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Pzp), </w:t>
      </w:r>
    </w:p>
    <w:p w14:paraId="297A0768" w14:textId="2D9799FC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>Przebudowa dróg gminnych na terenie Gminy Kodrąb</w:t>
      </w:r>
      <w:r w:rsidR="00642974">
        <w:rPr>
          <w:rFonts w:ascii="Arial" w:hAnsi="Arial" w:cs="Arial"/>
          <w:i/>
          <w:sz w:val="24"/>
          <w:szCs w:val="24"/>
        </w:rPr>
        <w:t xml:space="preserve"> – etap II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 xml:space="preserve">Oświadczam, że w celu wykazania spełniania warunków udziału w postępowaniu, określonych przez Zamawiającego w punkcie 6.1 SWZ polegam na zdolnościach lub sytuacji zasobach następującego/ych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639AA864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>Przebudowa dróg gminnych na terenie Gminy Kodrąb</w:t>
      </w:r>
      <w:r w:rsidR="008A53B1">
        <w:rPr>
          <w:rFonts w:ascii="Arial" w:hAnsi="Arial" w:cs="Arial"/>
          <w:i/>
          <w:sz w:val="24"/>
          <w:szCs w:val="24"/>
        </w:rPr>
        <w:t xml:space="preserve"> – etap II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>art. 108 ust. 1 Pzp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Pzp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r w:rsidRPr="00FD14CA">
        <w:rPr>
          <w:rFonts w:ascii="Arial" w:hAnsi="Arial" w:cs="Arial"/>
          <w:i/>
          <w:sz w:val="20"/>
          <w:szCs w:val="20"/>
        </w:rPr>
        <w:t xml:space="preserve">Pzp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Pzp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0DB4E" w14:textId="77777777" w:rsidR="007B0504" w:rsidRDefault="007B0504" w:rsidP="00E73637">
      <w:pPr>
        <w:spacing w:after="0" w:line="240" w:lineRule="auto"/>
      </w:pPr>
      <w:r>
        <w:separator/>
      </w:r>
    </w:p>
  </w:endnote>
  <w:endnote w:type="continuationSeparator" w:id="0">
    <w:p w14:paraId="43ED45BB" w14:textId="77777777" w:rsidR="007B0504" w:rsidRDefault="007B050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9780" w14:textId="77777777" w:rsidR="007B0504" w:rsidRDefault="007B0504" w:rsidP="00E73637">
      <w:pPr>
        <w:spacing w:after="0" w:line="240" w:lineRule="auto"/>
      </w:pPr>
      <w:r>
        <w:separator/>
      </w:r>
    </w:p>
  </w:footnote>
  <w:footnote w:type="continuationSeparator" w:id="0">
    <w:p w14:paraId="48DA80D6" w14:textId="77777777" w:rsidR="007B0504" w:rsidRDefault="007B0504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9FC70" w14:textId="77777777" w:rsidR="00781137" w:rsidRPr="004C033D" w:rsidRDefault="00781137" w:rsidP="0078113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516144E" w14:textId="610E5ADA" w:rsidR="00781137" w:rsidRDefault="00781137" w:rsidP="0078113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óg gminnych na terenie Gminy Kodrąb</w:t>
    </w:r>
    <w:r w:rsidR="00642974">
      <w:rPr>
        <w:rFonts w:ascii="Arial" w:hAnsi="Arial" w:cs="Arial"/>
        <w:sz w:val="20"/>
        <w:szCs w:val="20"/>
      </w:rPr>
      <w:t xml:space="preserve"> – etap II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018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4D7B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2974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31A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0504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53B1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38F1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2898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4-06-12T11:09:00Z</dcterms:created>
  <dcterms:modified xsi:type="dcterms:W3CDTF">2024-06-13T12:03:00Z</dcterms:modified>
</cp:coreProperties>
</file>